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881D15">
        <w:rPr>
          <w:b/>
          <w:bCs/>
          <w:iCs/>
          <w:spacing w:val="20"/>
          <w:sz w:val="22"/>
          <w:szCs w:val="22"/>
        </w:rPr>
        <w:t>23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D04F9C">
        <w:rPr>
          <w:b/>
          <w:bCs/>
          <w:iCs/>
          <w:spacing w:val="20"/>
          <w:sz w:val="22"/>
          <w:szCs w:val="22"/>
        </w:rPr>
        <w:t>янва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9A348C">
        <w:rPr>
          <w:b/>
          <w:bCs/>
          <w:iCs/>
          <w:spacing w:val="20"/>
          <w:sz w:val="22"/>
          <w:szCs w:val="22"/>
        </w:rPr>
        <w:t>2</w:t>
      </w:r>
      <w:r w:rsidR="00881D15">
        <w:rPr>
          <w:b/>
          <w:bCs/>
          <w:iCs/>
          <w:spacing w:val="20"/>
          <w:sz w:val="22"/>
          <w:szCs w:val="22"/>
        </w:rPr>
        <w:t>9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D04F9C">
        <w:rPr>
          <w:b/>
          <w:bCs/>
          <w:iCs/>
          <w:spacing w:val="20"/>
          <w:sz w:val="22"/>
          <w:szCs w:val="22"/>
        </w:rPr>
        <w:t>янва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</w:t>
      </w:r>
      <w:r w:rsidR="00D04F9C">
        <w:rPr>
          <w:b/>
          <w:bCs/>
          <w:iCs/>
          <w:spacing w:val="20"/>
          <w:sz w:val="22"/>
          <w:szCs w:val="22"/>
        </w:rPr>
        <w:t>3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9405CE" w:rsidRDefault="00A66A86" w:rsidP="009405CE">
            <w:pPr>
              <w:jc w:val="both"/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9405CE" w:rsidRDefault="00A66A86" w:rsidP="009405CE">
            <w:pPr>
              <w:ind w:right="161"/>
              <w:jc w:val="both"/>
              <w:rPr>
                <w:b/>
              </w:rPr>
            </w:pPr>
            <w:r w:rsidRPr="009405CE">
              <w:rPr>
                <w:b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Место</w:t>
            </w:r>
          </w:p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Организатор</w:t>
            </w:r>
          </w:p>
          <w:p w:rsidR="0015302E" w:rsidRPr="009405CE" w:rsidRDefault="00A66A86" w:rsidP="009405CE">
            <w:pPr>
              <w:jc w:val="both"/>
              <w:rPr>
                <w:b/>
              </w:rPr>
            </w:pPr>
            <w:proofErr w:type="gramStart"/>
            <w:r w:rsidRPr="009405CE">
              <w:rPr>
                <w:b/>
              </w:rPr>
              <w:t>(ответственный</w:t>
            </w:r>
            <w:proofErr w:type="gramEnd"/>
          </w:p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9405CE" w:rsidRDefault="00A66A86" w:rsidP="009405CE">
            <w:pPr>
              <w:jc w:val="both"/>
              <w:rPr>
                <w:b/>
              </w:rPr>
            </w:pPr>
            <w:r w:rsidRPr="009405CE">
              <w:rPr>
                <w:b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9405CE" w:rsidRDefault="00A66A86" w:rsidP="009405C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9405CE">
              <w:rPr>
                <w:b/>
              </w:rPr>
              <w:t>Понедельник</w:t>
            </w:r>
            <w:r w:rsidR="0053496D" w:rsidRPr="009405CE">
              <w:rPr>
                <w:b/>
              </w:rPr>
              <w:t xml:space="preserve"> </w:t>
            </w:r>
            <w:r w:rsidR="00881D15">
              <w:rPr>
                <w:b/>
              </w:rPr>
              <w:t>23</w:t>
            </w:r>
            <w:r w:rsidR="00D04F9C" w:rsidRPr="009405CE">
              <w:rPr>
                <w:b/>
              </w:rPr>
              <w:t>.01</w:t>
            </w:r>
            <w:r w:rsidR="007406D4" w:rsidRPr="009405CE">
              <w:rPr>
                <w:b/>
              </w:rPr>
              <w:t>.</w:t>
            </w:r>
            <w:r w:rsidR="00B634D2" w:rsidRPr="009405CE">
              <w:rPr>
                <w:b/>
              </w:rPr>
              <w:t>202</w:t>
            </w:r>
            <w:r w:rsidR="00D04F9C" w:rsidRPr="009405CE">
              <w:rPr>
                <w:b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9405CE" w:rsidRDefault="00A66A86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F96BE6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E6" w:rsidRDefault="00F96BE6" w:rsidP="00A01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BE6" w:rsidRPr="000C657F" w:rsidRDefault="00F96BE6" w:rsidP="00A01A1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бор агрономов </w:t>
            </w:r>
            <w:proofErr w:type="spellStart"/>
            <w:r>
              <w:rPr>
                <w:bCs/>
                <w:lang w:eastAsia="en-US"/>
              </w:rPr>
              <w:t>сх</w:t>
            </w:r>
            <w:proofErr w:type="spellEnd"/>
            <w:r>
              <w:rPr>
                <w:bCs/>
                <w:lang w:eastAsia="en-US"/>
              </w:rPr>
              <w:t xml:space="preserve"> предприятий района по график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BE6" w:rsidRDefault="00F96BE6" w:rsidP="00A01A1F">
            <w:pPr>
              <w:spacing w:line="276" w:lineRule="auto"/>
              <w:rPr>
                <w:lang w:eastAsia="en-US"/>
              </w:rPr>
            </w:pPr>
            <w:r>
              <w:t xml:space="preserve"> Администрация</w:t>
            </w:r>
          </w:p>
          <w:p w:rsidR="00F96BE6" w:rsidRDefault="00F96BE6" w:rsidP="00A01A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6BE6" w:rsidRDefault="00F96BE6" w:rsidP="00A01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Агроцентр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6BE6" w:rsidRDefault="00F96BE6" w:rsidP="00A01A1F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орных Ю.В.</w:t>
            </w:r>
          </w:p>
        </w:tc>
      </w:tr>
      <w:tr w:rsidR="00F96BE6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E6" w:rsidRPr="009405CE" w:rsidRDefault="00F96BE6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BE6" w:rsidRPr="009405CE" w:rsidRDefault="00F96BE6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тегическая сессия с Главой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BE6" w:rsidRPr="009405CE" w:rsidRDefault="00F96BE6" w:rsidP="009405CE">
            <w:pPr>
              <w:tabs>
                <w:tab w:val="left" w:pos="4802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6BE6" w:rsidRPr="009405CE" w:rsidRDefault="00F96BE6" w:rsidP="009405CE">
            <w:pPr>
              <w:tabs>
                <w:tab w:val="left" w:pos="4802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инэконом</w:t>
            </w:r>
            <w:proofErr w:type="spellEnd"/>
            <w:r>
              <w:rPr>
                <w:b/>
              </w:rPr>
              <w:t xml:space="preserve">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6BE6" w:rsidRPr="009405CE" w:rsidRDefault="00F96BE6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>
              <w:rPr>
                <w:b/>
              </w:rPr>
              <w:t>Глава района, заместитель Главы по территориальному развитию</w:t>
            </w:r>
          </w:p>
        </w:tc>
      </w:tr>
      <w:tr w:rsidR="00F96BE6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BE6" w:rsidRPr="009405CE" w:rsidRDefault="00F96BE6" w:rsidP="009405CE">
            <w:pPr>
              <w:tabs>
                <w:tab w:val="left" w:pos="4802"/>
              </w:tabs>
              <w:jc w:val="both"/>
            </w:pPr>
            <w: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BE6" w:rsidRPr="009405CE" w:rsidRDefault="00F96BE6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050">
              <w:rPr>
                <w:rFonts w:ascii="Times New Roman" w:hAnsi="Times New Roman"/>
                <w:bCs/>
                <w:sz w:val="24"/>
                <w:szCs w:val="24"/>
              </w:rPr>
              <w:t>Оргкомитет по открытию Дома культ</w:t>
            </w:r>
            <w:r w:rsidRPr="0032705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27050">
              <w:rPr>
                <w:rFonts w:ascii="Times New Roman" w:hAnsi="Times New Roman"/>
                <w:bCs/>
                <w:sz w:val="24"/>
                <w:szCs w:val="24"/>
              </w:rPr>
              <w:t>ры с. Уро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BE6" w:rsidRPr="009405CE" w:rsidRDefault="00F96BE6" w:rsidP="009405CE">
            <w:pPr>
              <w:tabs>
                <w:tab w:val="left" w:pos="4802"/>
              </w:tabs>
              <w:jc w:val="both"/>
            </w:pPr>
            <w: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6BE6" w:rsidRPr="009405CE" w:rsidRDefault="00F96BE6" w:rsidP="009405CE">
            <w:pPr>
              <w:tabs>
                <w:tab w:val="left" w:pos="4802"/>
              </w:tabs>
              <w:jc w:val="both"/>
            </w:pPr>
            <w:r>
              <w:t>Заместитель Главы по соц</w:t>
            </w:r>
            <w:r>
              <w:t>и</w:t>
            </w:r>
            <w:r>
              <w:t>альным вопроса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96BE6" w:rsidRPr="009405CE" w:rsidRDefault="00F96BE6" w:rsidP="009405CE">
            <w:pPr>
              <w:tabs>
                <w:tab w:val="left" w:pos="4802"/>
              </w:tabs>
              <w:jc w:val="both"/>
            </w:pPr>
          </w:p>
        </w:tc>
      </w:tr>
      <w:tr w:rsidR="00E77754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0854FE" w:rsidRDefault="00E77754" w:rsidP="00667AAE">
            <w:pPr>
              <w:tabs>
                <w:tab w:val="left" w:pos="4802"/>
              </w:tabs>
            </w:pPr>
            <w:r>
              <w:t>10</w:t>
            </w:r>
            <w:r>
              <w:t>.</w:t>
            </w:r>
            <w:r>
              <w:t>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B64C32" w:rsidRDefault="00E77754" w:rsidP="00667AA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C07187" w:rsidRDefault="00E77754" w:rsidP="00667AAE">
            <w:pPr>
              <w:tabs>
                <w:tab w:val="left" w:pos="4802"/>
              </w:tabs>
            </w:pPr>
            <w:proofErr w:type="gramStart"/>
            <w:r>
              <w:t>с</w:t>
            </w:r>
            <w:proofErr w:type="gramEnd"/>
            <w:r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667AAE">
            <w:pPr>
              <w:tabs>
                <w:tab w:val="left" w:pos="4802"/>
              </w:tabs>
              <w:jc w:val="both"/>
            </w:pPr>
            <w:r w:rsidRPr="00F56505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667AAE">
            <w:pPr>
              <w:tabs>
                <w:tab w:val="left" w:pos="4802"/>
              </w:tabs>
              <w:jc w:val="both"/>
            </w:pPr>
            <w:r>
              <w:t>Фёдорова А.Е.</w:t>
            </w:r>
          </w:p>
        </w:tc>
      </w:tr>
      <w:tr w:rsidR="00E77754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Default="00E77754" w:rsidP="009405CE">
            <w:pPr>
              <w:tabs>
                <w:tab w:val="left" w:pos="4802"/>
              </w:tabs>
              <w:jc w:val="both"/>
            </w:pPr>
            <w: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327050" w:rsidRDefault="00E77754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050">
              <w:rPr>
                <w:rFonts w:ascii="Times New Roman" w:hAnsi="Times New Roman"/>
                <w:bCs/>
                <w:sz w:val="24"/>
                <w:szCs w:val="24"/>
              </w:rPr>
              <w:t>Оргкомитет по премии Триумф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A01A1F">
            <w:pPr>
              <w:tabs>
                <w:tab w:val="left" w:pos="4802"/>
              </w:tabs>
              <w:jc w:val="both"/>
            </w:pPr>
            <w: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A01A1F">
            <w:pPr>
              <w:tabs>
                <w:tab w:val="left" w:pos="4802"/>
              </w:tabs>
              <w:jc w:val="both"/>
            </w:pPr>
            <w:r>
              <w:t>Заместитель Главы по соц</w:t>
            </w:r>
            <w:r>
              <w:t>и</w:t>
            </w:r>
            <w:r>
              <w:t>альным вопроса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</w:pPr>
          </w:p>
        </w:tc>
      </w:tr>
      <w:tr w:rsidR="00E77754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Default="00E77754" w:rsidP="009405CE">
            <w:pPr>
              <w:tabs>
                <w:tab w:val="left" w:pos="4802"/>
              </w:tabs>
              <w:jc w:val="both"/>
            </w:pPr>
            <w: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327050" w:rsidRDefault="00E77754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050">
              <w:rPr>
                <w:rFonts w:ascii="Times New Roman" w:hAnsi="Times New Roman"/>
                <w:bCs/>
                <w:sz w:val="24"/>
                <w:szCs w:val="24"/>
              </w:rPr>
              <w:t>Заседание штаба Мы вмест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A01A1F">
            <w:pPr>
              <w:tabs>
                <w:tab w:val="left" w:pos="4802"/>
              </w:tabs>
              <w:jc w:val="both"/>
            </w:pPr>
            <w:r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A01A1F">
            <w:pPr>
              <w:tabs>
                <w:tab w:val="left" w:pos="4802"/>
              </w:tabs>
              <w:jc w:val="both"/>
            </w:pPr>
            <w:r>
              <w:t>Заместитель Главы по соц</w:t>
            </w:r>
            <w:r>
              <w:t>и</w:t>
            </w:r>
            <w:r>
              <w:t>альным вопроса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</w:pPr>
          </w:p>
        </w:tc>
      </w:tr>
      <w:tr w:rsidR="00E77754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Default="00E77754" w:rsidP="009405CE">
            <w:pPr>
              <w:tabs>
                <w:tab w:val="left" w:pos="4802"/>
              </w:tabs>
              <w:jc w:val="both"/>
            </w:pPr>
            <w: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327050" w:rsidRDefault="00E77754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050">
              <w:rPr>
                <w:rFonts w:ascii="Times New Roman" w:hAnsi="Times New Roman"/>
                <w:bCs/>
                <w:sz w:val="24"/>
                <w:szCs w:val="24"/>
              </w:rPr>
              <w:t>Оргкомитет по премии "Признание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A01A1F">
            <w:pPr>
              <w:tabs>
                <w:tab w:val="left" w:pos="4802"/>
              </w:tabs>
              <w:jc w:val="both"/>
            </w:pPr>
            <w:r>
              <w:t xml:space="preserve">Переговорная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A01A1F">
            <w:pPr>
              <w:tabs>
                <w:tab w:val="left" w:pos="4802"/>
              </w:tabs>
              <w:jc w:val="both"/>
            </w:pPr>
            <w:r>
              <w:t>Заместитель Глав админ</w:t>
            </w:r>
            <w:r>
              <w:t>и</w:t>
            </w:r>
            <w:r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</w:pPr>
          </w:p>
        </w:tc>
      </w:tr>
      <w:tr w:rsidR="00E77754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7754" w:rsidRPr="009405CE" w:rsidRDefault="00E77754" w:rsidP="009405C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Вторник 24</w:t>
            </w:r>
            <w:r w:rsidRPr="009405CE">
              <w:rPr>
                <w:b/>
              </w:rPr>
              <w:t>.01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E77754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0C657F" w:rsidRDefault="00E77754" w:rsidP="00A01A1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бор агрономов </w:t>
            </w:r>
            <w:proofErr w:type="spellStart"/>
            <w:r>
              <w:rPr>
                <w:bCs/>
                <w:lang w:eastAsia="en-US"/>
              </w:rPr>
              <w:t>сх</w:t>
            </w:r>
            <w:proofErr w:type="spellEnd"/>
            <w:r>
              <w:rPr>
                <w:bCs/>
                <w:lang w:eastAsia="en-US"/>
              </w:rPr>
              <w:t xml:space="preserve"> предприятий района по графи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r>
              <w:t>Администрация</w:t>
            </w:r>
          </w:p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Агроцентр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A01A1F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горных Ю.В.</w:t>
            </w:r>
          </w:p>
        </w:tc>
      </w:tr>
      <w:tr w:rsidR="00E77754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327050" w:rsidRDefault="00E77754" w:rsidP="009405C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7050">
              <w:rPr>
                <w:b/>
                <w:lang w:eastAsia="en-US"/>
              </w:rPr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327050" w:rsidRDefault="00E77754" w:rsidP="009405C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327050">
              <w:rPr>
                <w:b/>
                <w:bCs/>
                <w:lang w:eastAsia="en-US"/>
              </w:rPr>
              <w:t>Расширенное аппаратное совещание при Главе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327050" w:rsidRDefault="00E77754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327050">
              <w:rPr>
                <w:b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327050" w:rsidRDefault="00E77754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327050">
              <w:rPr>
                <w:b/>
              </w:rPr>
              <w:t>Заместитель Глав админ</w:t>
            </w:r>
            <w:r w:rsidRPr="00327050">
              <w:rPr>
                <w:b/>
              </w:rPr>
              <w:t>и</w:t>
            </w:r>
            <w:r w:rsidRPr="00327050">
              <w:rPr>
                <w:b/>
              </w:rPr>
              <w:t>страци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327050" w:rsidRDefault="00E77754" w:rsidP="00327050">
            <w:pPr>
              <w:jc w:val="both"/>
              <w:rPr>
                <w:b/>
              </w:rPr>
            </w:pPr>
            <w:r w:rsidRPr="00327050">
              <w:rPr>
                <w:b/>
              </w:rPr>
              <w:t>Глава района, Председатель РСД, Заместители Главы администрации, Руководит</w:t>
            </w:r>
            <w:r w:rsidRPr="00327050">
              <w:rPr>
                <w:b/>
              </w:rPr>
              <w:t>е</w:t>
            </w:r>
            <w:r w:rsidRPr="00327050">
              <w:rPr>
                <w:b/>
              </w:rPr>
              <w:t>ли подведомственных учр</w:t>
            </w:r>
            <w:r w:rsidRPr="00327050">
              <w:rPr>
                <w:b/>
              </w:rPr>
              <w:t>е</w:t>
            </w:r>
            <w:r w:rsidRPr="00327050">
              <w:rPr>
                <w:b/>
              </w:rPr>
              <w:t>ждений, директора управ.</w:t>
            </w:r>
          </w:p>
        </w:tc>
      </w:tr>
      <w:tr w:rsidR="00E77754" w:rsidTr="00EC2DD6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327050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327050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327050" w:rsidRDefault="00E77754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7050">
              <w:rPr>
                <w:bCs/>
                <w:lang w:eastAsia="en-US"/>
              </w:rPr>
              <w:t>ВКС с Министерством экономики УР</w:t>
            </w:r>
          </w:p>
          <w:p w:rsidR="00E77754" w:rsidRPr="00327050" w:rsidRDefault="00E77754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7050">
              <w:rPr>
                <w:bCs/>
                <w:lang w:eastAsia="en-US"/>
              </w:rPr>
              <w:t>«Постановка задач на 2023 год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327050" w:rsidRDefault="00E77754" w:rsidP="009405CE">
            <w:pPr>
              <w:tabs>
                <w:tab w:val="left" w:pos="4802"/>
              </w:tabs>
              <w:jc w:val="both"/>
            </w:pPr>
            <w:r w:rsidRPr="00327050">
              <w:t xml:space="preserve">Переговорная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327050" w:rsidRDefault="00E77754" w:rsidP="009405CE">
            <w:pPr>
              <w:tabs>
                <w:tab w:val="left" w:pos="4802"/>
              </w:tabs>
              <w:jc w:val="both"/>
            </w:pPr>
            <w:r w:rsidRPr="00327050">
              <w:t>Заместитель Глав админ</w:t>
            </w:r>
            <w:r w:rsidRPr="00327050">
              <w:t>и</w:t>
            </w:r>
            <w:r w:rsidRPr="00327050">
              <w:t>страции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327050" w:rsidRDefault="00E77754" w:rsidP="00327050">
            <w:pPr>
              <w:jc w:val="both"/>
            </w:pPr>
            <w:r w:rsidRPr="00327050">
              <w:t>Заместитель Глав администр</w:t>
            </w:r>
            <w:r w:rsidRPr="00327050">
              <w:t>а</w:t>
            </w:r>
            <w:r w:rsidRPr="00327050">
              <w:t>ции по территориальному ра</w:t>
            </w:r>
            <w:r w:rsidRPr="00327050">
              <w:t>з</w:t>
            </w:r>
            <w:r w:rsidRPr="00327050">
              <w:t>витию, начальник отдела эк</w:t>
            </w:r>
            <w:r w:rsidRPr="00327050">
              <w:t>о</w:t>
            </w:r>
            <w:r w:rsidRPr="00327050">
              <w:lastRenderedPageBreak/>
              <w:t>номики и планирования</w:t>
            </w:r>
            <w:r>
              <w:t>.</w:t>
            </w:r>
          </w:p>
        </w:tc>
      </w:tr>
      <w:tr w:rsidR="00E77754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7754" w:rsidRPr="009405CE" w:rsidRDefault="00E77754" w:rsidP="009405C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lastRenderedPageBreak/>
              <w:t>Среда 25</w:t>
            </w:r>
            <w:r w:rsidRPr="009405CE">
              <w:rPr>
                <w:b/>
              </w:rPr>
              <w:t>.01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E77754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0C657F" w:rsidRDefault="00E77754" w:rsidP="00A01A1F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0C657F" w:rsidRDefault="00E77754" w:rsidP="00A01A1F">
            <w:r>
              <w:rPr>
                <w:bCs/>
                <w:lang w:eastAsia="en-US"/>
              </w:rPr>
              <w:t xml:space="preserve">Сбор агрономов </w:t>
            </w:r>
            <w:proofErr w:type="spellStart"/>
            <w:r>
              <w:rPr>
                <w:bCs/>
                <w:lang w:eastAsia="en-US"/>
              </w:rPr>
              <w:t>сх</w:t>
            </w:r>
            <w:proofErr w:type="spellEnd"/>
            <w:r>
              <w:rPr>
                <w:bCs/>
                <w:lang w:eastAsia="en-US"/>
              </w:rPr>
              <w:t xml:space="preserve"> предприятий района по графи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r>
              <w:t>Администрация</w:t>
            </w:r>
          </w:p>
          <w:p w:rsidR="00E77754" w:rsidRDefault="00E77754" w:rsidP="00A01A1F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A01A1F">
            <w:r>
              <w:t>МАУ «</w:t>
            </w:r>
            <w:proofErr w:type="spellStart"/>
            <w:r>
              <w:t>Агроцентр</w:t>
            </w:r>
            <w:proofErr w:type="spellEnd"/>
            <w: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A01A1F">
            <w:r>
              <w:rPr>
                <w:lang w:eastAsia="en-US"/>
              </w:rPr>
              <w:t>Нагорных Ю.В.</w:t>
            </w:r>
          </w:p>
        </w:tc>
      </w:tr>
      <w:tr w:rsidR="00E77754" w:rsidTr="000C657F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7050">
              <w:rPr>
                <w:bCs/>
                <w:lang w:eastAsia="en-US"/>
              </w:rPr>
              <w:t xml:space="preserve">ВКС с Министерством </w:t>
            </w:r>
            <w:r>
              <w:rPr>
                <w:bCs/>
                <w:lang w:eastAsia="en-US"/>
              </w:rPr>
              <w:t xml:space="preserve">промышленности и торговли УР </w:t>
            </w:r>
          </w:p>
          <w:p w:rsidR="00E77754" w:rsidRPr="00327050" w:rsidRDefault="00E77754" w:rsidP="00A01A1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27050">
              <w:rPr>
                <w:bCs/>
                <w:lang w:eastAsia="en-US"/>
              </w:rPr>
              <w:t>«Постановка задач на 2023 год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327050" w:rsidRDefault="00E77754" w:rsidP="00327050">
            <w:pPr>
              <w:tabs>
                <w:tab w:val="left" w:pos="4802"/>
              </w:tabs>
              <w:jc w:val="both"/>
            </w:pPr>
            <w:r w:rsidRPr="00327050"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327050" w:rsidRDefault="00E77754" w:rsidP="00A01A1F">
            <w:pPr>
              <w:tabs>
                <w:tab w:val="left" w:pos="4802"/>
              </w:tabs>
              <w:jc w:val="both"/>
            </w:pPr>
            <w:r w:rsidRPr="00327050">
              <w:t>Заместитель Глав админ</w:t>
            </w:r>
            <w:r w:rsidRPr="00327050">
              <w:t>и</w:t>
            </w:r>
            <w:r w:rsidRPr="00327050">
              <w:t>страции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327050" w:rsidRDefault="00E77754" w:rsidP="00A01A1F">
            <w:pPr>
              <w:jc w:val="both"/>
            </w:pPr>
            <w:r w:rsidRPr="00327050">
              <w:t>Заместитель Глав администр</w:t>
            </w:r>
            <w:r w:rsidRPr="00327050">
              <w:t>а</w:t>
            </w:r>
            <w:r w:rsidRPr="00327050">
              <w:t>ции по территориальному ра</w:t>
            </w:r>
            <w:r w:rsidRPr="00327050">
              <w:t>з</w:t>
            </w:r>
            <w:r w:rsidRPr="00327050">
              <w:t>витию, начальник отдела эк</w:t>
            </w:r>
            <w:r w:rsidRPr="00327050">
              <w:t>о</w:t>
            </w:r>
            <w:r w:rsidRPr="00327050">
              <w:t>номики и планирования</w:t>
            </w:r>
            <w:r>
              <w:t>.</w:t>
            </w:r>
          </w:p>
        </w:tc>
      </w:tr>
      <w:tr w:rsidR="00E7775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6E64B0" w:rsidRDefault="00E77754" w:rsidP="009405C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64B0">
              <w:rPr>
                <w:b/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6E64B0" w:rsidRDefault="00E77754" w:rsidP="009405C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E64B0">
              <w:rPr>
                <w:b/>
                <w:bCs/>
                <w:lang w:eastAsia="en-US"/>
              </w:rPr>
              <w:t>ВКС Совещание по вопросу взаим</w:t>
            </w:r>
            <w:r w:rsidRPr="006E64B0">
              <w:rPr>
                <w:b/>
                <w:bCs/>
                <w:lang w:eastAsia="en-US"/>
              </w:rPr>
              <w:t>о</w:t>
            </w:r>
            <w:r w:rsidRPr="006E64B0">
              <w:rPr>
                <w:b/>
                <w:bCs/>
                <w:lang w:eastAsia="en-US"/>
              </w:rPr>
              <w:t>действия с Управлением Федеральн</w:t>
            </w:r>
            <w:r w:rsidRPr="006E64B0">
              <w:rPr>
                <w:b/>
                <w:bCs/>
                <w:lang w:eastAsia="en-US"/>
              </w:rPr>
              <w:t>о</w:t>
            </w:r>
            <w:r w:rsidRPr="006E64B0">
              <w:rPr>
                <w:b/>
                <w:bCs/>
                <w:lang w:eastAsia="en-US"/>
              </w:rPr>
              <w:t>го казначейства по Удмуртской Ре</w:t>
            </w:r>
            <w:r w:rsidRPr="006E64B0">
              <w:rPr>
                <w:b/>
                <w:bCs/>
                <w:lang w:eastAsia="en-US"/>
              </w:rPr>
              <w:t>с</w:t>
            </w:r>
            <w:r w:rsidRPr="006E64B0">
              <w:rPr>
                <w:b/>
                <w:bCs/>
                <w:lang w:eastAsia="en-US"/>
              </w:rPr>
              <w:t>публике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6E64B0" w:rsidRDefault="00E77754" w:rsidP="009405C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64B0">
              <w:rPr>
                <w:b/>
              </w:rPr>
              <w:t>Переговорна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6E64B0" w:rsidRDefault="00E77754" w:rsidP="009405CE">
            <w:pPr>
              <w:jc w:val="both"/>
              <w:rPr>
                <w:b/>
              </w:rPr>
            </w:pPr>
            <w:r w:rsidRPr="006E64B0">
              <w:rPr>
                <w:b/>
              </w:rPr>
              <w:t>Начальник управления ф</w:t>
            </w:r>
            <w:r w:rsidRPr="006E64B0">
              <w:rPr>
                <w:b/>
              </w:rPr>
              <w:t>и</w:t>
            </w:r>
            <w:r w:rsidRPr="006E64B0">
              <w:rPr>
                <w:b/>
              </w:rPr>
              <w:t xml:space="preserve">нансов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6E64B0" w:rsidRDefault="00E77754" w:rsidP="009405CE">
            <w:pPr>
              <w:jc w:val="both"/>
              <w:rPr>
                <w:b/>
              </w:rPr>
            </w:pPr>
            <w:r w:rsidRPr="006E64B0">
              <w:rPr>
                <w:b/>
              </w:rPr>
              <w:t>Глава района, Начальник управления финансов</w:t>
            </w:r>
            <w:r>
              <w:rPr>
                <w:b/>
              </w:rPr>
              <w:t>.</w:t>
            </w:r>
          </w:p>
        </w:tc>
      </w:tr>
      <w:tr w:rsidR="00E7775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6E64B0" w:rsidRDefault="00E77754" w:rsidP="009405CE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6E64B0" w:rsidRDefault="00E77754" w:rsidP="009405C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E64B0">
              <w:rPr>
                <w:b/>
                <w:bCs/>
                <w:lang w:eastAsia="en-US"/>
              </w:rPr>
              <w:t xml:space="preserve">Открытие </w:t>
            </w:r>
            <w:proofErr w:type="spellStart"/>
            <w:r w:rsidRPr="006E64B0">
              <w:rPr>
                <w:b/>
                <w:bCs/>
                <w:lang w:eastAsia="en-US"/>
              </w:rPr>
              <w:t>Уромского</w:t>
            </w:r>
            <w:proofErr w:type="spellEnd"/>
            <w:r w:rsidRPr="006E64B0">
              <w:rPr>
                <w:b/>
                <w:bCs/>
                <w:lang w:eastAsia="en-US"/>
              </w:rPr>
              <w:t xml:space="preserve"> ЦСД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6E64B0" w:rsidRDefault="00E77754" w:rsidP="009405CE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С.Уром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6E64B0" w:rsidRDefault="00E77754" w:rsidP="009405CE">
            <w:pPr>
              <w:jc w:val="both"/>
              <w:rPr>
                <w:b/>
              </w:rPr>
            </w:pPr>
            <w:r w:rsidRPr="006E64B0">
              <w:rPr>
                <w:b/>
              </w:rPr>
              <w:t>Заместитель Глав админ</w:t>
            </w:r>
            <w:r w:rsidRPr="006E64B0">
              <w:rPr>
                <w:b/>
              </w:rPr>
              <w:t>и</w:t>
            </w:r>
            <w:r w:rsidRPr="006E64B0">
              <w:rPr>
                <w:b/>
              </w:rPr>
              <w:t>страции по территориал</w:t>
            </w:r>
            <w:r w:rsidRPr="006E64B0">
              <w:rPr>
                <w:b/>
              </w:rPr>
              <w:t>ь</w:t>
            </w:r>
            <w:r w:rsidRPr="006E64B0">
              <w:rPr>
                <w:b/>
              </w:rPr>
              <w:t>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6E64B0" w:rsidRDefault="00E77754" w:rsidP="009405CE">
            <w:pPr>
              <w:jc w:val="both"/>
              <w:rPr>
                <w:b/>
              </w:rPr>
            </w:pPr>
            <w:r>
              <w:rPr>
                <w:b/>
              </w:rPr>
              <w:t>Глава района, Министр сельского хозяйства УР, З</w:t>
            </w:r>
            <w:r>
              <w:rPr>
                <w:b/>
              </w:rPr>
              <w:t>а</w:t>
            </w:r>
            <w:r>
              <w:rPr>
                <w:b/>
              </w:rPr>
              <w:t>местители Главы админ</w:t>
            </w:r>
            <w:r>
              <w:rPr>
                <w:b/>
              </w:rPr>
              <w:t>и</w:t>
            </w:r>
            <w:r>
              <w:rPr>
                <w:b/>
              </w:rPr>
              <w:t>страции.</w:t>
            </w:r>
          </w:p>
        </w:tc>
      </w:tr>
      <w:tr w:rsidR="00E77754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7754" w:rsidRPr="009405CE" w:rsidRDefault="00E77754" w:rsidP="009405C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Четверг 26</w:t>
            </w:r>
            <w:r w:rsidRPr="009405CE">
              <w:rPr>
                <w:b/>
              </w:rPr>
              <w:t xml:space="preserve">.01.2023     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E7775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Default="00E77754" w:rsidP="00A01A1F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866BCB" w:rsidRDefault="00E77754" w:rsidP="00A01A1F">
            <w:r>
              <w:rPr>
                <w:bCs/>
                <w:lang w:eastAsia="en-US"/>
              </w:rPr>
              <w:t xml:space="preserve">Сбор агрономов </w:t>
            </w:r>
            <w:proofErr w:type="spellStart"/>
            <w:r>
              <w:rPr>
                <w:bCs/>
                <w:lang w:eastAsia="en-US"/>
              </w:rPr>
              <w:t>сх</w:t>
            </w:r>
            <w:proofErr w:type="spellEnd"/>
            <w:r>
              <w:rPr>
                <w:bCs/>
                <w:lang w:eastAsia="en-US"/>
              </w:rPr>
              <w:t xml:space="preserve"> предприятий района по графи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r>
              <w:t>Администрация</w:t>
            </w:r>
          </w:p>
          <w:p w:rsidR="00E77754" w:rsidRPr="00866BCB" w:rsidRDefault="00E77754" w:rsidP="00A01A1F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866BCB" w:rsidRDefault="00E77754" w:rsidP="00A01A1F">
            <w:r>
              <w:t>МАУ «</w:t>
            </w:r>
            <w:proofErr w:type="spellStart"/>
            <w:r>
              <w:t>Агроцентр</w:t>
            </w:r>
            <w:proofErr w:type="spellEnd"/>
            <w: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866BCB" w:rsidRDefault="00E77754" w:rsidP="00A01A1F">
            <w:r>
              <w:rPr>
                <w:lang w:eastAsia="en-US"/>
              </w:rPr>
              <w:t>Нагорных Ю.В.</w:t>
            </w:r>
          </w:p>
        </w:tc>
      </w:tr>
      <w:tr w:rsidR="00E7775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Default="00E77754" w:rsidP="00667AAE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866BCB" w:rsidRDefault="00E77754" w:rsidP="00667AAE">
            <w:pPr>
              <w:jc w:val="both"/>
            </w:pPr>
            <w:r>
              <w:t>ВКС по реализации 518-ФЗ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866BCB" w:rsidRDefault="00E77754" w:rsidP="00667AAE">
            <w:pPr>
              <w:jc w:val="both"/>
            </w:pPr>
            <w: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866BCB" w:rsidRDefault="00E77754" w:rsidP="00667AAE">
            <w:r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866BCB" w:rsidRDefault="00E77754" w:rsidP="00667AAE">
            <w:proofErr w:type="spellStart"/>
            <w:r>
              <w:t>Мандиев</w:t>
            </w:r>
            <w:proofErr w:type="spellEnd"/>
            <w:r>
              <w:t xml:space="preserve"> Ф.Ф., Ожмегова И.В., Рязанцев Ю.П.</w:t>
            </w:r>
          </w:p>
        </w:tc>
      </w:tr>
      <w:tr w:rsidR="00E7775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  <w:rPr>
                <w:b/>
              </w:rPr>
            </w:pPr>
            <w:r w:rsidRPr="006E64B0">
              <w:rPr>
                <w:b/>
              </w:rPr>
              <w:t>Встреча с беременными женщина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  <w:rPr>
                <w:b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  <w:rPr>
                <w:b/>
              </w:rPr>
            </w:pPr>
            <w:r>
              <w:t>Заместитель Главы по соц</w:t>
            </w:r>
            <w:r>
              <w:t>и</w:t>
            </w:r>
            <w:r>
              <w:t>альным вопросам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  <w:rPr>
                <w:b/>
              </w:rPr>
            </w:pPr>
          </w:p>
        </w:tc>
      </w:tr>
      <w:tr w:rsidR="00E77754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6E64B0" w:rsidRDefault="00E77754" w:rsidP="009405CE">
            <w:pPr>
              <w:tabs>
                <w:tab w:val="left" w:pos="4802"/>
              </w:tabs>
              <w:jc w:val="both"/>
            </w:pPr>
            <w:r w:rsidRPr="006E64B0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6E64B0" w:rsidRDefault="00E77754" w:rsidP="009405CE">
            <w:pPr>
              <w:jc w:val="both"/>
            </w:pPr>
            <w:r w:rsidRPr="006E64B0">
              <w:t xml:space="preserve">ВКС </w:t>
            </w:r>
            <w:proofErr w:type="spellStart"/>
            <w:r w:rsidRPr="006E64B0">
              <w:t>Минцифры</w:t>
            </w:r>
            <w:proofErr w:type="spellEnd"/>
            <w:r w:rsidRPr="006E64B0">
              <w:t xml:space="preserve"> </w:t>
            </w:r>
          </w:p>
          <w:p w:rsidR="00E77754" w:rsidRPr="006E64B0" w:rsidRDefault="00E77754" w:rsidP="009405CE">
            <w:pPr>
              <w:jc w:val="both"/>
            </w:pPr>
            <w:r w:rsidRPr="006E64B0">
              <w:t>"Постановка задач на 2023 год</w:t>
            </w:r>
            <w:proofErr w:type="gramStart"/>
            <w:r w:rsidRPr="006E64B0">
              <w:t>."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6E64B0" w:rsidRDefault="00E77754" w:rsidP="009405CE">
            <w:pPr>
              <w:jc w:val="both"/>
            </w:pPr>
            <w:r w:rsidRPr="006E64B0">
              <w:t xml:space="preserve">Переговорная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6E64B0" w:rsidRDefault="00E77754" w:rsidP="006E64B0">
            <w:pPr>
              <w:jc w:val="both"/>
            </w:pPr>
            <w:r w:rsidRPr="006E64B0">
              <w:t>Заместитель Глав админ</w:t>
            </w:r>
            <w:r w:rsidRPr="006E64B0">
              <w:t>и</w:t>
            </w:r>
            <w:r w:rsidRPr="006E64B0"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  <w:rPr>
                <w:b/>
              </w:rPr>
            </w:pPr>
          </w:p>
        </w:tc>
      </w:tr>
      <w:tr w:rsidR="00E77754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6E64B0" w:rsidRDefault="00E77754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6E64B0">
              <w:rPr>
                <w:b/>
              </w:rPr>
              <w:t>11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6E64B0" w:rsidRDefault="00E77754" w:rsidP="009405CE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E64B0">
              <w:rPr>
                <w:rFonts w:ascii="Times New Roman" w:hAnsi="Times New Roman"/>
                <w:b/>
                <w:bCs/>
                <w:sz w:val="24"/>
                <w:szCs w:val="24"/>
              </w:rPr>
              <w:t>Стратсессия</w:t>
            </w:r>
            <w:proofErr w:type="spellEnd"/>
            <w:r w:rsidRPr="006E6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6E64B0" w:rsidRDefault="00E77754" w:rsidP="009405CE">
            <w:pPr>
              <w:tabs>
                <w:tab w:val="left" w:pos="4802"/>
              </w:tabs>
              <w:jc w:val="both"/>
              <w:rPr>
                <w:b/>
              </w:rPr>
            </w:pPr>
            <w:r w:rsidRPr="006E64B0">
              <w:rPr>
                <w:b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6E64B0" w:rsidRDefault="00E77754" w:rsidP="009405CE">
            <w:pPr>
              <w:tabs>
                <w:tab w:val="left" w:pos="4802"/>
              </w:tabs>
              <w:jc w:val="both"/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6E64B0">
            <w:pPr>
              <w:tabs>
                <w:tab w:val="left" w:pos="4802"/>
              </w:tabs>
              <w:jc w:val="both"/>
            </w:pPr>
            <w:r>
              <w:rPr>
                <w:b/>
              </w:rPr>
              <w:t>Глава района, Заместители Главы администрации.</w:t>
            </w:r>
          </w:p>
        </w:tc>
      </w:tr>
      <w:tr w:rsidR="00E77754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7754" w:rsidRPr="009405CE" w:rsidRDefault="00E77754" w:rsidP="009405CE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Пятница 27</w:t>
            </w:r>
            <w:r w:rsidRPr="009405CE">
              <w:rPr>
                <w:b/>
              </w:rPr>
              <w:t>.01.202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E7775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8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0C657F" w:rsidRDefault="00E77754" w:rsidP="00A01A1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ыезд по </w:t>
            </w:r>
            <w:proofErr w:type="gramStart"/>
            <w:r>
              <w:rPr>
                <w:bCs/>
                <w:lang w:eastAsia="en-US"/>
              </w:rPr>
              <w:t>консультировании</w:t>
            </w:r>
            <w:proofErr w:type="gramEnd"/>
            <w:r>
              <w:rPr>
                <w:bCs/>
                <w:lang w:eastAsia="en-US"/>
              </w:rPr>
              <w:t xml:space="preserve"> кормления животных крупного рогатого ско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</w:pPr>
            <w:r>
              <w:t xml:space="preserve"> </w:t>
            </w:r>
            <w:proofErr w:type="spellStart"/>
            <w:r>
              <w:t>Аксакшур</w:t>
            </w:r>
            <w:proofErr w:type="spellEnd"/>
          </w:p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proofErr w:type="spellStart"/>
            <w:r>
              <w:t>Валион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У </w:t>
            </w:r>
            <w:proofErr w:type="spellStart"/>
            <w:r>
              <w:rPr>
                <w:lang w:eastAsia="en-US"/>
              </w:rPr>
              <w:t>Агроцентр</w:t>
            </w:r>
            <w:proofErr w:type="spellEnd"/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Default="00E77754" w:rsidP="00A01A1F">
            <w:pPr>
              <w:tabs>
                <w:tab w:val="left" w:pos="480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.Ю. </w:t>
            </w:r>
            <w:proofErr w:type="spellStart"/>
            <w:r>
              <w:rPr>
                <w:lang w:eastAsia="en-US"/>
              </w:rPr>
              <w:t>Баушева</w:t>
            </w:r>
            <w:proofErr w:type="spellEnd"/>
          </w:p>
        </w:tc>
      </w:tr>
      <w:tr w:rsidR="00E7775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EF2047" w:rsidRDefault="00E77754" w:rsidP="00A01A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866BCB" w:rsidRDefault="00E77754" w:rsidP="00A01A1F">
            <w:r>
              <w:rPr>
                <w:bCs/>
                <w:lang w:eastAsia="en-US"/>
              </w:rPr>
              <w:t xml:space="preserve">Сбор агрономов </w:t>
            </w:r>
            <w:proofErr w:type="spellStart"/>
            <w:r>
              <w:rPr>
                <w:bCs/>
                <w:lang w:eastAsia="en-US"/>
              </w:rPr>
              <w:t>сх</w:t>
            </w:r>
            <w:proofErr w:type="spellEnd"/>
            <w:r>
              <w:rPr>
                <w:bCs/>
                <w:lang w:eastAsia="en-US"/>
              </w:rPr>
              <w:t xml:space="preserve"> предприятий района по графи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r>
              <w:t>Администрация</w:t>
            </w:r>
          </w:p>
          <w:p w:rsidR="00E77754" w:rsidRPr="00866BCB" w:rsidRDefault="00E77754" w:rsidP="00A01A1F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866BCB" w:rsidRDefault="00E77754" w:rsidP="00A01A1F">
            <w:r>
              <w:t>МАУ «</w:t>
            </w:r>
            <w:proofErr w:type="spellStart"/>
            <w:r>
              <w:t>Агроцентр</w:t>
            </w:r>
            <w:proofErr w:type="spellEnd"/>
            <w: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866BCB" w:rsidRDefault="00E77754" w:rsidP="00A01A1F">
            <w:r>
              <w:rPr>
                <w:lang w:eastAsia="en-US"/>
              </w:rPr>
              <w:t>Нагорных Ю.В.</w:t>
            </w:r>
          </w:p>
        </w:tc>
      </w:tr>
      <w:tr w:rsidR="00E7775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Default="00E77754" w:rsidP="00A01A1F">
            <w:pPr>
              <w:tabs>
                <w:tab w:val="left" w:pos="48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866BCB" w:rsidRDefault="00E77754" w:rsidP="00A01A1F">
            <w:r>
              <w:t>Сдача бонитиров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A01A1F">
            <w:pPr>
              <w:spacing w:line="276" w:lineRule="auto"/>
              <w:rPr>
                <w:lang w:eastAsia="en-US"/>
              </w:rPr>
            </w:pPr>
            <w:r>
              <w:t>Администрация</w:t>
            </w:r>
          </w:p>
          <w:p w:rsidR="00E77754" w:rsidRPr="00866BCB" w:rsidRDefault="00E77754" w:rsidP="00A01A1F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866BCB" w:rsidRDefault="00E77754" w:rsidP="00A01A1F">
            <w:r>
              <w:t>МАУ «</w:t>
            </w:r>
            <w:proofErr w:type="spellStart"/>
            <w:r>
              <w:t>Агроцентр</w:t>
            </w:r>
            <w:proofErr w:type="spellEnd"/>
            <w:r>
              <w:t>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866BCB" w:rsidRDefault="00E77754" w:rsidP="00A01A1F">
            <w:r>
              <w:rPr>
                <w:lang w:eastAsia="en-US"/>
              </w:rPr>
              <w:t>Н.Г. Коровин</w:t>
            </w:r>
          </w:p>
        </w:tc>
      </w:tr>
      <w:tr w:rsidR="00E7775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EF2047" w:rsidRDefault="00E77754" w:rsidP="00667A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: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EF2047" w:rsidRDefault="00E77754" w:rsidP="00667AA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стреча с предпринимателям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EF2047" w:rsidRDefault="00E77754" w:rsidP="00667A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Ижевс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EF2047" w:rsidRDefault="00E77754" w:rsidP="00667AAE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EF2047" w:rsidRDefault="00E77754" w:rsidP="00667AAE">
            <w:proofErr w:type="spellStart"/>
            <w:r>
              <w:t>Мандиев</w:t>
            </w:r>
            <w:proofErr w:type="spellEnd"/>
            <w:r>
              <w:t xml:space="preserve"> Ф.Ф.</w:t>
            </w:r>
          </w:p>
        </w:tc>
      </w:tr>
      <w:tr w:rsidR="00E7775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Default="00E77754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E64B0">
              <w:rPr>
                <w:bCs/>
                <w:lang w:eastAsia="en-US"/>
              </w:rPr>
              <w:t xml:space="preserve">ВКС с Агентством по туризму УР </w:t>
            </w:r>
          </w:p>
          <w:p w:rsidR="00E77754" w:rsidRPr="009405CE" w:rsidRDefault="00E77754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E64B0">
              <w:rPr>
                <w:bCs/>
                <w:lang w:eastAsia="en-US"/>
              </w:rPr>
              <w:t>"Постановка задач на 2023 год"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</w:pPr>
            <w:r w:rsidRPr="006E64B0">
              <w:t>Переговорна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6E64B0" w:rsidRDefault="00E77754" w:rsidP="009405CE">
            <w:pPr>
              <w:tabs>
                <w:tab w:val="left" w:pos="4802"/>
              </w:tabs>
              <w:jc w:val="both"/>
            </w:pPr>
            <w:r w:rsidRPr="006E64B0">
              <w:t>Заместитель Глав админ</w:t>
            </w:r>
            <w:r w:rsidRPr="006E64B0">
              <w:t>и</w:t>
            </w:r>
            <w:r w:rsidRPr="006E64B0">
              <w:t>страции по территориальному развитию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  <w:rPr>
                <w:highlight w:val="yellow"/>
              </w:rPr>
            </w:pPr>
            <w:r w:rsidRPr="006E64B0">
              <w:t>Заместитель Глав администр</w:t>
            </w:r>
            <w:r w:rsidRPr="006E64B0">
              <w:t>а</w:t>
            </w:r>
            <w:r w:rsidRPr="006E64B0">
              <w:t>ции по территориальному ра</w:t>
            </w:r>
            <w:r w:rsidRPr="006E64B0">
              <w:t>з</w:t>
            </w:r>
            <w:r w:rsidRPr="006E64B0">
              <w:t>витию</w:t>
            </w:r>
            <w:r>
              <w:t>, директор МАУ «</w:t>
            </w:r>
            <w:proofErr w:type="spellStart"/>
            <w:r>
              <w:t>Тюр</w:t>
            </w:r>
            <w:r>
              <w:t>а</w:t>
            </w:r>
            <w:r>
              <w:t>гай</w:t>
            </w:r>
            <w:proofErr w:type="spellEnd"/>
            <w:r>
              <w:t>»</w:t>
            </w:r>
          </w:p>
        </w:tc>
      </w:tr>
      <w:tr w:rsidR="00E7775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  <w:rPr>
                <w:highlight w:val="yellow"/>
              </w:rPr>
            </w:pPr>
          </w:p>
        </w:tc>
      </w:tr>
      <w:tr w:rsidR="00E77754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rPr>
                <w:b/>
              </w:rPr>
              <w:t xml:space="preserve">Суббота </w:t>
            </w:r>
            <w:r>
              <w:rPr>
                <w:b/>
              </w:rPr>
              <w:t>28.01.2023</w:t>
            </w:r>
          </w:p>
        </w:tc>
      </w:tr>
      <w:tr w:rsidR="00E7775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</w:p>
        </w:tc>
      </w:tr>
      <w:tr w:rsidR="00E77754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tabs>
                <w:tab w:val="left" w:pos="4802"/>
              </w:tabs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</w:p>
        </w:tc>
      </w:tr>
      <w:tr w:rsidR="00E77754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77754" w:rsidRPr="009405CE" w:rsidRDefault="00E77754" w:rsidP="009405CE">
            <w:pPr>
              <w:tabs>
                <w:tab w:val="right" w:pos="2516"/>
              </w:tabs>
              <w:jc w:val="both"/>
              <w:rPr>
                <w:bCs/>
              </w:rPr>
            </w:pPr>
            <w:r w:rsidRPr="009405CE">
              <w:rPr>
                <w:b/>
              </w:rPr>
              <w:t>В течение недели</w:t>
            </w:r>
          </w:p>
        </w:tc>
      </w:tr>
      <w:tr w:rsidR="00E77754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40" w:lineRule="atLeast"/>
              <w:jc w:val="both"/>
            </w:pPr>
            <w:r w:rsidRPr="009405CE">
              <w:t>Отчет по государственным и муниц</w:t>
            </w:r>
            <w:r w:rsidRPr="009405CE">
              <w:t>и</w:t>
            </w:r>
            <w:r w:rsidRPr="009405CE">
              <w:t>паль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Начальник отдела экон</w:t>
            </w:r>
            <w:r w:rsidRPr="009405CE">
              <w:t>о</w:t>
            </w:r>
            <w:r w:rsidRPr="009405CE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Специалисты отдела экономики и планирования</w:t>
            </w:r>
          </w:p>
        </w:tc>
      </w:tr>
      <w:tr w:rsidR="00E77754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40" w:lineRule="atLeast"/>
              <w:jc w:val="both"/>
            </w:pPr>
            <w:r w:rsidRPr="009405CE"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Начальник отдела экон</w:t>
            </w:r>
            <w:r w:rsidRPr="009405CE">
              <w:t>о</w:t>
            </w:r>
            <w:r w:rsidRPr="009405CE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Специалисты отдела экономики и планирования</w:t>
            </w:r>
          </w:p>
        </w:tc>
      </w:tr>
      <w:tr w:rsidR="00E77754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40" w:lineRule="atLeast"/>
              <w:jc w:val="both"/>
            </w:pPr>
            <w:r w:rsidRPr="009405CE">
              <w:t xml:space="preserve">Отчет по </w:t>
            </w:r>
            <w:proofErr w:type="gramStart"/>
            <w:r w:rsidRPr="009405CE">
              <w:t>инициативному</w:t>
            </w:r>
            <w:proofErr w:type="gramEnd"/>
            <w:r w:rsidRPr="009405CE">
              <w:t xml:space="preserve"> бюджетиров</w:t>
            </w:r>
            <w:r w:rsidRPr="009405CE">
              <w:t>а</w:t>
            </w:r>
            <w:r w:rsidRPr="009405CE">
              <w:t>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Начальник отдела экон</w:t>
            </w:r>
            <w:r w:rsidRPr="009405CE">
              <w:t>о</w:t>
            </w:r>
            <w:r w:rsidRPr="009405CE">
              <w:t>ми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Специалисты отдела экономики и планирования</w:t>
            </w:r>
          </w:p>
        </w:tc>
      </w:tr>
      <w:tr w:rsidR="00E77754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40" w:lineRule="atLeast"/>
              <w:jc w:val="both"/>
            </w:pPr>
            <w:r w:rsidRPr="009405CE">
              <w:t>Отчет о реализации инвестиционных проек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Начальник отдела экон</w:t>
            </w:r>
            <w:r w:rsidRPr="009405CE">
              <w:t>о</w:t>
            </w:r>
            <w:r w:rsidRPr="009405CE">
              <w:t xml:space="preserve">ми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Специалисты отдела экономики и планирования</w:t>
            </w:r>
          </w:p>
        </w:tc>
      </w:tr>
      <w:tr w:rsidR="00E77754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40" w:lineRule="atLeast"/>
              <w:jc w:val="both"/>
            </w:pPr>
            <w:r w:rsidRPr="009405CE"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Начальник отдела земл</w:t>
            </w:r>
            <w:r w:rsidRPr="009405CE">
              <w:t>е</w:t>
            </w:r>
            <w:r w:rsidRPr="009405CE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Специалист отдела землепользов</w:t>
            </w:r>
            <w:r w:rsidRPr="009405CE">
              <w:t>а</w:t>
            </w:r>
            <w:r w:rsidRPr="009405CE">
              <w:t>ния и управления имуществом</w:t>
            </w:r>
          </w:p>
        </w:tc>
      </w:tr>
      <w:tr w:rsidR="00E77754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40" w:lineRule="atLeast"/>
              <w:jc w:val="both"/>
            </w:pPr>
            <w:r w:rsidRPr="009405CE">
              <w:t xml:space="preserve">Жилищная комиссия по предоставлению жилых помещений специализированного </w:t>
            </w:r>
            <w:proofErr w:type="gramStart"/>
            <w:r w:rsidRPr="009405CE"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кабинет заместит</w:t>
            </w:r>
            <w:r w:rsidRPr="009405CE">
              <w:t>е</w:t>
            </w:r>
            <w:r w:rsidRPr="009405CE">
              <w:t>ля главы Админ</w:t>
            </w:r>
            <w:r w:rsidRPr="009405CE">
              <w:t>и</w:t>
            </w:r>
            <w:r w:rsidRPr="009405CE">
              <w:t>стра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Начальник отдела земл</w:t>
            </w:r>
            <w:r w:rsidRPr="009405CE">
              <w:t>е</w:t>
            </w:r>
            <w:r w:rsidRPr="009405CE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Отдел землепользования и упра</w:t>
            </w:r>
            <w:r w:rsidRPr="009405CE">
              <w:t>в</w:t>
            </w:r>
            <w:r w:rsidRPr="009405CE">
              <w:t>ления имуществом</w:t>
            </w:r>
          </w:p>
        </w:tc>
      </w:tr>
      <w:tr w:rsidR="00E77754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 xml:space="preserve">Заключение договоров </w:t>
            </w:r>
            <w:proofErr w:type="spellStart"/>
            <w:r w:rsidRPr="009405CE">
              <w:rPr>
                <w:lang w:eastAsia="en-US"/>
              </w:rPr>
              <w:t>соцнайма</w:t>
            </w:r>
            <w:proofErr w:type="spellEnd"/>
            <w:r w:rsidRPr="009405CE">
              <w:rPr>
                <w:lang w:eastAsia="en-US"/>
              </w:rPr>
              <w:t xml:space="preserve"> жилых помещений и на передачу жилых пом</w:t>
            </w:r>
            <w:r w:rsidRPr="009405CE">
              <w:rPr>
                <w:lang w:eastAsia="en-US"/>
              </w:rPr>
              <w:t>е</w:t>
            </w:r>
            <w:r w:rsidRPr="009405CE">
              <w:rPr>
                <w:lang w:eastAsia="en-US"/>
              </w:rPr>
              <w:t>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77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Начальник отдела земл</w:t>
            </w:r>
            <w:r w:rsidRPr="009405CE">
              <w:t>е</w:t>
            </w:r>
            <w:r w:rsidRPr="009405CE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Отдел землепользования и упра</w:t>
            </w:r>
            <w:r w:rsidRPr="009405CE">
              <w:t>в</w:t>
            </w:r>
            <w:r w:rsidRPr="009405CE">
              <w:t>ления имуществом</w:t>
            </w:r>
          </w:p>
        </w:tc>
      </w:tr>
      <w:tr w:rsidR="00E77754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Регистрация права муниципальной со</w:t>
            </w:r>
            <w:r w:rsidRPr="009405CE">
              <w:rPr>
                <w:lang w:eastAsia="en-US"/>
              </w:rPr>
              <w:t>б</w:t>
            </w:r>
            <w:r w:rsidRPr="009405CE">
              <w:rPr>
                <w:lang w:eastAsia="en-US"/>
              </w:rPr>
              <w:t>ственности на объекты недвижимого имущества, в том числе земельные участки, в соответствии с законом У</w:t>
            </w:r>
            <w:r w:rsidRPr="009405CE">
              <w:rPr>
                <w:lang w:eastAsia="en-US"/>
              </w:rPr>
              <w:t>д</w:t>
            </w:r>
            <w:r w:rsidRPr="009405CE">
              <w:rPr>
                <w:lang w:eastAsia="en-US"/>
              </w:rPr>
              <w:t>муртской Республики от 10.06.2021 № 67-РЗ «О преобразовании муниципал</w:t>
            </w:r>
            <w:r w:rsidRPr="009405CE">
              <w:rPr>
                <w:lang w:eastAsia="en-US"/>
              </w:rPr>
              <w:t>ь</w:t>
            </w:r>
            <w:r w:rsidRPr="009405CE">
              <w:rPr>
                <w:lang w:eastAsia="en-US"/>
              </w:rPr>
              <w:t>ных образований, образованных на те</w:t>
            </w:r>
            <w:r w:rsidRPr="009405CE">
              <w:rPr>
                <w:lang w:eastAsia="en-US"/>
              </w:rPr>
              <w:t>р</w:t>
            </w:r>
            <w:r w:rsidRPr="009405CE">
              <w:rPr>
                <w:lang w:eastAsia="en-US"/>
              </w:rPr>
              <w:lastRenderedPageBreak/>
              <w:t>ритории Малопургинского района У</w:t>
            </w:r>
            <w:r w:rsidRPr="009405CE">
              <w:rPr>
                <w:lang w:eastAsia="en-US"/>
              </w:rPr>
              <w:t>д</w:t>
            </w:r>
            <w:r w:rsidRPr="009405CE">
              <w:rPr>
                <w:lang w:eastAsia="en-US"/>
              </w:rPr>
              <w:t>муртской Республики и наделении вновь образованного муниципального образ</w:t>
            </w:r>
            <w:r w:rsidRPr="009405CE">
              <w:rPr>
                <w:lang w:eastAsia="en-US"/>
              </w:rPr>
              <w:t>о</w:t>
            </w:r>
            <w:r w:rsidRPr="009405CE">
              <w:rPr>
                <w:lang w:eastAsia="en-US"/>
              </w:rPr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lastRenderedPageBreak/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Регистрация права муниципальной собственности на объекты недв</w:t>
            </w:r>
            <w:r w:rsidRPr="009405CE">
              <w:rPr>
                <w:lang w:eastAsia="en-US"/>
              </w:rPr>
              <w:t>и</w:t>
            </w:r>
            <w:r w:rsidRPr="009405CE">
              <w:rPr>
                <w:lang w:eastAsia="en-US"/>
              </w:rPr>
              <w:t>жимого имущества, в том числе земельные участки, в соответствии с законом Удмуртской Республики от 10.06.2021 № 67-РЗ «О преобр</w:t>
            </w:r>
            <w:r w:rsidRPr="009405CE">
              <w:rPr>
                <w:lang w:eastAsia="en-US"/>
              </w:rPr>
              <w:t>а</w:t>
            </w:r>
            <w:r w:rsidRPr="009405CE">
              <w:rPr>
                <w:lang w:eastAsia="en-US"/>
              </w:rPr>
              <w:t>зовании муниципальных образов</w:t>
            </w:r>
            <w:r w:rsidRPr="009405CE">
              <w:rPr>
                <w:lang w:eastAsia="en-US"/>
              </w:rPr>
              <w:t>а</w:t>
            </w:r>
            <w:r w:rsidRPr="009405CE">
              <w:rPr>
                <w:lang w:eastAsia="en-US"/>
              </w:rPr>
              <w:lastRenderedPageBreak/>
              <w:t>ний, образованных на территории Малопургинского района Удмур</w:t>
            </w:r>
            <w:r w:rsidRPr="009405CE">
              <w:rPr>
                <w:lang w:eastAsia="en-US"/>
              </w:rPr>
              <w:t>т</w:t>
            </w:r>
            <w:r w:rsidRPr="009405CE">
              <w:rPr>
                <w:lang w:eastAsia="en-US"/>
              </w:rPr>
              <w:t>ской Республики и наделении вновь образованного муниципал</w:t>
            </w:r>
            <w:r w:rsidRPr="009405CE">
              <w:rPr>
                <w:lang w:eastAsia="en-US"/>
              </w:rPr>
              <w:t>ь</w:t>
            </w:r>
            <w:r w:rsidRPr="009405CE">
              <w:rPr>
                <w:lang w:eastAsia="en-US"/>
              </w:rPr>
              <w:t>ного образования статусом мун</w:t>
            </w:r>
            <w:r w:rsidRPr="009405CE">
              <w:rPr>
                <w:lang w:eastAsia="en-US"/>
              </w:rPr>
              <w:t>и</w:t>
            </w:r>
            <w:r w:rsidRPr="009405CE">
              <w:rPr>
                <w:lang w:eastAsia="en-US"/>
              </w:rPr>
              <w:t>ципального округа»</w:t>
            </w:r>
          </w:p>
        </w:tc>
      </w:tr>
      <w:tr w:rsidR="00E77754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Консультирование граждан по в</w:t>
            </w:r>
            <w:r w:rsidRPr="009405CE">
              <w:rPr>
                <w:lang w:eastAsia="en-US"/>
              </w:rPr>
              <w:t>о</w:t>
            </w:r>
            <w:r w:rsidRPr="009405CE">
              <w:rPr>
                <w:lang w:eastAsia="en-US"/>
              </w:rPr>
              <w:t>просам земельного законодател</w:t>
            </w:r>
            <w:r w:rsidRPr="009405CE">
              <w:rPr>
                <w:lang w:eastAsia="en-US"/>
              </w:rPr>
              <w:t>ь</w:t>
            </w:r>
            <w:r w:rsidRPr="009405CE">
              <w:rPr>
                <w:lang w:eastAsia="en-US"/>
              </w:rPr>
              <w:t>ства</w:t>
            </w:r>
          </w:p>
        </w:tc>
      </w:tr>
      <w:tr w:rsidR="00E77754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Прием документов на оказание муниц</w:t>
            </w:r>
            <w:r w:rsidRPr="009405CE">
              <w:rPr>
                <w:lang w:eastAsia="en-US"/>
              </w:rPr>
              <w:t>и</w:t>
            </w:r>
            <w:r w:rsidRPr="009405CE">
              <w:rPr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Запрос выписок из ЕГРП;</w:t>
            </w:r>
          </w:p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Выезды по осмо</w:t>
            </w:r>
            <w:r w:rsidRPr="009405CE">
              <w:rPr>
                <w:lang w:eastAsia="en-US"/>
              </w:rPr>
              <w:t>т</w:t>
            </w:r>
            <w:r w:rsidRPr="009405CE">
              <w:rPr>
                <w:lang w:eastAsia="en-US"/>
              </w:rPr>
              <w:t>ру объекта и з</w:t>
            </w:r>
            <w:r w:rsidRPr="009405CE">
              <w:rPr>
                <w:lang w:eastAsia="en-US"/>
              </w:rPr>
              <w:t>е</w:t>
            </w:r>
            <w:r w:rsidRPr="009405CE">
              <w:rPr>
                <w:lang w:eastAsia="en-US"/>
              </w:rPr>
              <w:t>мельного участка;</w:t>
            </w:r>
          </w:p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Составление акта;</w:t>
            </w:r>
          </w:p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Подготовка п</w:t>
            </w:r>
            <w:r w:rsidRPr="009405CE">
              <w:rPr>
                <w:lang w:eastAsia="en-US"/>
              </w:rPr>
              <w:t>о</w:t>
            </w:r>
            <w:r w:rsidRPr="009405CE">
              <w:rPr>
                <w:lang w:eastAsia="en-US"/>
              </w:rPr>
              <w:t xml:space="preserve">становления; </w:t>
            </w:r>
          </w:p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- Подготовка отв</w:t>
            </w:r>
            <w:r w:rsidRPr="009405CE">
              <w:rPr>
                <w:lang w:eastAsia="en-US"/>
              </w:rPr>
              <w:t>е</w:t>
            </w:r>
            <w:r w:rsidRPr="009405CE">
              <w:rPr>
                <w:lang w:eastAsia="en-US"/>
              </w:rPr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  <w:r w:rsidRPr="009405CE">
              <w:rPr>
                <w:lang w:eastAsia="en-US"/>
              </w:rPr>
              <w:t>Прием документов на оказание муниципальных услуг</w:t>
            </w:r>
          </w:p>
        </w:tc>
      </w:tr>
      <w:tr w:rsidR="00E77754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Регистрация права муниципальной со</w:t>
            </w:r>
            <w:r w:rsidRPr="009405CE">
              <w:t>б</w:t>
            </w:r>
            <w:r w:rsidRPr="009405CE">
              <w:t>ственности на объекты недвижимого имущества, в том числе земельные участки, в соответствии с законом У</w:t>
            </w:r>
            <w:r w:rsidRPr="009405CE">
              <w:t>д</w:t>
            </w:r>
            <w:r w:rsidRPr="009405CE">
              <w:t>муртской Республики от 10.06.2021 № 67-РЗ «О преобразовании муниципал</w:t>
            </w:r>
            <w:r w:rsidRPr="009405CE">
              <w:t>ь</w:t>
            </w:r>
            <w:r w:rsidRPr="009405CE">
              <w:t>ных образований, образованных на те</w:t>
            </w:r>
            <w:r w:rsidRPr="009405CE">
              <w:t>р</w:t>
            </w:r>
            <w:r w:rsidRPr="009405CE">
              <w:t xml:space="preserve">ритории </w:t>
            </w:r>
            <w:proofErr w:type="spellStart"/>
            <w:r w:rsidRPr="009405CE">
              <w:t>Малопургинского</w:t>
            </w:r>
            <w:proofErr w:type="spellEnd"/>
            <w:r w:rsidRPr="009405CE">
              <w:t xml:space="preserve"> района У</w:t>
            </w:r>
            <w:r w:rsidRPr="009405CE">
              <w:t>д</w:t>
            </w:r>
            <w:r w:rsidRPr="009405CE">
              <w:t>муртской Республики и наделении вновь образованного муниципального образ</w:t>
            </w:r>
            <w:r w:rsidRPr="009405CE">
              <w:t>о</w:t>
            </w:r>
            <w:r w:rsidRPr="009405CE">
              <w:t>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Специалисты отдела землепольз</w:t>
            </w:r>
            <w:r w:rsidRPr="009405CE">
              <w:t>о</w:t>
            </w:r>
            <w:r w:rsidRPr="009405CE">
              <w:t>вания и управления имуществом</w:t>
            </w:r>
          </w:p>
        </w:tc>
      </w:tr>
      <w:tr w:rsidR="00E77754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Консультирование граждан по вопросам зе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По мере обращ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Специалисты отдела землепольз</w:t>
            </w:r>
            <w:r w:rsidRPr="009405CE">
              <w:t>о</w:t>
            </w:r>
            <w:r w:rsidRPr="009405CE">
              <w:t>вания и управления имуществом</w:t>
            </w:r>
          </w:p>
        </w:tc>
      </w:tr>
      <w:tr w:rsidR="00E77754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Прием документов на оказание муниц</w:t>
            </w:r>
            <w:r w:rsidRPr="009405CE">
              <w:t>и</w:t>
            </w:r>
            <w:r w:rsidRPr="009405CE"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- Запрос выписок из ЕГРП;</w:t>
            </w:r>
          </w:p>
          <w:p w:rsidR="00E77754" w:rsidRPr="009405CE" w:rsidRDefault="00E77754" w:rsidP="009405CE">
            <w:pPr>
              <w:jc w:val="both"/>
            </w:pPr>
            <w:r w:rsidRPr="009405CE">
              <w:t>- Выезды по осмо</w:t>
            </w:r>
            <w:r w:rsidRPr="009405CE">
              <w:t>т</w:t>
            </w:r>
            <w:r w:rsidRPr="009405CE">
              <w:t>ру объекта и з</w:t>
            </w:r>
            <w:r w:rsidRPr="009405CE">
              <w:t>е</w:t>
            </w:r>
            <w:r w:rsidRPr="009405CE">
              <w:t>мельного участка;</w:t>
            </w:r>
          </w:p>
          <w:p w:rsidR="00E77754" w:rsidRPr="009405CE" w:rsidRDefault="00E77754" w:rsidP="009405CE">
            <w:pPr>
              <w:jc w:val="both"/>
            </w:pPr>
            <w:r w:rsidRPr="009405CE">
              <w:t>- Составление акта;</w:t>
            </w:r>
          </w:p>
          <w:p w:rsidR="00E77754" w:rsidRPr="009405CE" w:rsidRDefault="00E77754" w:rsidP="009405CE">
            <w:pPr>
              <w:jc w:val="both"/>
            </w:pPr>
            <w:r w:rsidRPr="009405CE">
              <w:t>- Подготовка п</w:t>
            </w:r>
            <w:r w:rsidRPr="009405CE">
              <w:t>о</w:t>
            </w:r>
            <w:r w:rsidRPr="009405CE">
              <w:t xml:space="preserve">становления; </w:t>
            </w:r>
          </w:p>
          <w:p w:rsidR="00E77754" w:rsidRPr="009405CE" w:rsidRDefault="00E77754" w:rsidP="009405CE">
            <w:pPr>
              <w:jc w:val="both"/>
            </w:pPr>
            <w:r w:rsidRPr="009405CE">
              <w:t>- Подготовка отв</w:t>
            </w:r>
            <w:r w:rsidRPr="009405CE">
              <w:t>е</w:t>
            </w:r>
            <w:r w:rsidRPr="009405CE">
              <w:t>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По мере поступления з</w:t>
            </w:r>
            <w:r w:rsidRPr="009405CE">
              <w:t>а</w:t>
            </w:r>
            <w:r w:rsidRPr="009405CE">
              <w:t>явлен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Специалисты отдела землепольз</w:t>
            </w:r>
            <w:r w:rsidRPr="009405CE">
              <w:t>о</w:t>
            </w:r>
            <w:r w:rsidRPr="009405CE">
              <w:t>вания и управления имуществом</w:t>
            </w:r>
          </w:p>
        </w:tc>
      </w:tr>
      <w:tr w:rsidR="00E77754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7754" w:rsidRPr="009405CE" w:rsidRDefault="00E77754" w:rsidP="009405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 xml:space="preserve">Жилищная комиссия по предоставлению жилых помещений специализированного </w:t>
            </w:r>
            <w:proofErr w:type="spellStart"/>
            <w:r w:rsidRPr="009405CE">
              <w:t>жил</w:t>
            </w:r>
            <w:proofErr w:type="gramStart"/>
            <w:r w:rsidRPr="009405CE">
              <w:t>.ф</w:t>
            </w:r>
            <w:proofErr w:type="gramEnd"/>
            <w:r w:rsidRPr="009405CE">
              <w:t>онда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кабинет заместит</w:t>
            </w:r>
            <w:r w:rsidRPr="009405CE">
              <w:t>е</w:t>
            </w:r>
            <w:r w:rsidRPr="009405CE">
              <w:t>ля главы Админ</w:t>
            </w:r>
            <w:r w:rsidRPr="009405CE">
              <w:t>и</w:t>
            </w:r>
            <w:r w:rsidRPr="009405CE">
              <w:t>стра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Начальник отдела земл</w:t>
            </w:r>
            <w:r w:rsidRPr="009405CE">
              <w:t>е</w:t>
            </w:r>
            <w:r w:rsidRPr="009405CE"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77754" w:rsidRPr="009405CE" w:rsidRDefault="00E77754" w:rsidP="009405CE">
            <w:pPr>
              <w:jc w:val="both"/>
            </w:pPr>
            <w:r w:rsidRPr="009405CE">
              <w:t>Отдел землепользования и упра</w:t>
            </w:r>
            <w:r w:rsidRPr="009405CE">
              <w:t>в</w:t>
            </w:r>
            <w:r w:rsidRPr="009405CE">
              <w:t>ления имуществом</w:t>
            </w:r>
          </w:p>
        </w:tc>
      </w:tr>
    </w:tbl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1083D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72B2"/>
    <w:rsid w:val="000A0A52"/>
    <w:rsid w:val="000A45C8"/>
    <w:rsid w:val="000A72EB"/>
    <w:rsid w:val="000B3741"/>
    <w:rsid w:val="000B4EB3"/>
    <w:rsid w:val="000B74B5"/>
    <w:rsid w:val="000C657F"/>
    <w:rsid w:val="000D1465"/>
    <w:rsid w:val="000D31CE"/>
    <w:rsid w:val="000D5982"/>
    <w:rsid w:val="000D713D"/>
    <w:rsid w:val="000E301E"/>
    <w:rsid w:val="000E476B"/>
    <w:rsid w:val="000E6946"/>
    <w:rsid w:val="000F1DB2"/>
    <w:rsid w:val="001105A0"/>
    <w:rsid w:val="00124CB6"/>
    <w:rsid w:val="00125655"/>
    <w:rsid w:val="00147F67"/>
    <w:rsid w:val="00151534"/>
    <w:rsid w:val="00151E19"/>
    <w:rsid w:val="00152149"/>
    <w:rsid w:val="0015302E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4D0D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1894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2043"/>
    <w:rsid w:val="002F5719"/>
    <w:rsid w:val="0031041A"/>
    <w:rsid w:val="003109C9"/>
    <w:rsid w:val="00327050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972CC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4DCF"/>
    <w:rsid w:val="003F538E"/>
    <w:rsid w:val="003F6733"/>
    <w:rsid w:val="0041019D"/>
    <w:rsid w:val="00413055"/>
    <w:rsid w:val="00414AB1"/>
    <w:rsid w:val="00416807"/>
    <w:rsid w:val="00417037"/>
    <w:rsid w:val="00424609"/>
    <w:rsid w:val="00430C00"/>
    <w:rsid w:val="00440BC4"/>
    <w:rsid w:val="0044490A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26CF3"/>
    <w:rsid w:val="00530FBB"/>
    <w:rsid w:val="00532C82"/>
    <w:rsid w:val="0053496D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E62C4"/>
    <w:rsid w:val="005F298F"/>
    <w:rsid w:val="005F2FE0"/>
    <w:rsid w:val="006001B4"/>
    <w:rsid w:val="00605C63"/>
    <w:rsid w:val="00607CC7"/>
    <w:rsid w:val="00612D15"/>
    <w:rsid w:val="006253CD"/>
    <w:rsid w:val="0062755F"/>
    <w:rsid w:val="00631FF0"/>
    <w:rsid w:val="00632255"/>
    <w:rsid w:val="0064093A"/>
    <w:rsid w:val="00640EF2"/>
    <w:rsid w:val="00646500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6E64B0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8673A"/>
    <w:rsid w:val="00794880"/>
    <w:rsid w:val="00796EE0"/>
    <w:rsid w:val="007A576D"/>
    <w:rsid w:val="007B2135"/>
    <w:rsid w:val="007B6B96"/>
    <w:rsid w:val="007D3CC9"/>
    <w:rsid w:val="007D67C6"/>
    <w:rsid w:val="007D7C04"/>
    <w:rsid w:val="007F6264"/>
    <w:rsid w:val="00804BA1"/>
    <w:rsid w:val="008053D4"/>
    <w:rsid w:val="00810E03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1D15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54BA"/>
    <w:rsid w:val="009405CE"/>
    <w:rsid w:val="009409BE"/>
    <w:rsid w:val="00943CAD"/>
    <w:rsid w:val="00947623"/>
    <w:rsid w:val="00951ADB"/>
    <w:rsid w:val="00965CCB"/>
    <w:rsid w:val="00970590"/>
    <w:rsid w:val="009716F2"/>
    <w:rsid w:val="00975E56"/>
    <w:rsid w:val="0098128E"/>
    <w:rsid w:val="009924E9"/>
    <w:rsid w:val="00995EED"/>
    <w:rsid w:val="009972A3"/>
    <w:rsid w:val="009A348C"/>
    <w:rsid w:val="009A6FDE"/>
    <w:rsid w:val="009A7E3B"/>
    <w:rsid w:val="009B10CD"/>
    <w:rsid w:val="009B40A9"/>
    <w:rsid w:val="009C0191"/>
    <w:rsid w:val="009E6A1D"/>
    <w:rsid w:val="00A01134"/>
    <w:rsid w:val="00A019CB"/>
    <w:rsid w:val="00A01AD3"/>
    <w:rsid w:val="00A07B35"/>
    <w:rsid w:val="00A12440"/>
    <w:rsid w:val="00A12D39"/>
    <w:rsid w:val="00A132C1"/>
    <w:rsid w:val="00A25DD9"/>
    <w:rsid w:val="00A420D5"/>
    <w:rsid w:val="00A42F45"/>
    <w:rsid w:val="00A43481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B4EE0"/>
    <w:rsid w:val="00AD0909"/>
    <w:rsid w:val="00AE0A13"/>
    <w:rsid w:val="00AE4B7D"/>
    <w:rsid w:val="00AF3C59"/>
    <w:rsid w:val="00AF58B1"/>
    <w:rsid w:val="00AF68E9"/>
    <w:rsid w:val="00AF7D06"/>
    <w:rsid w:val="00B024CD"/>
    <w:rsid w:val="00B0417C"/>
    <w:rsid w:val="00B1149A"/>
    <w:rsid w:val="00B161FE"/>
    <w:rsid w:val="00B21721"/>
    <w:rsid w:val="00B25C0D"/>
    <w:rsid w:val="00B328B8"/>
    <w:rsid w:val="00B34E8F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A4F62"/>
    <w:rsid w:val="00BC2D43"/>
    <w:rsid w:val="00BC37E7"/>
    <w:rsid w:val="00BD3073"/>
    <w:rsid w:val="00BE1CDE"/>
    <w:rsid w:val="00BF37AF"/>
    <w:rsid w:val="00BF664D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C7F00"/>
    <w:rsid w:val="00CE60D0"/>
    <w:rsid w:val="00CE7604"/>
    <w:rsid w:val="00CF60F9"/>
    <w:rsid w:val="00D00161"/>
    <w:rsid w:val="00D014D1"/>
    <w:rsid w:val="00D029B9"/>
    <w:rsid w:val="00D037E1"/>
    <w:rsid w:val="00D04F9C"/>
    <w:rsid w:val="00D060CB"/>
    <w:rsid w:val="00D2304F"/>
    <w:rsid w:val="00D235ED"/>
    <w:rsid w:val="00D241C7"/>
    <w:rsid w:val="00D24E27"/>
    <w:rsid w:val="00D3505E"/>
    <w:rsid w:val="00D41052"/>
    <w:rsid w:val="00D44E86"/>
    <w:rsid w:val="00D46FDA"/>
    <w:rsid w:val="00D4720A"/>
    <w:rsid w:val="00D533EC"/>
    <w:rsid w:val="00D53F2B"/>
    <w:rsid w:val="00D5580F"/>
    <w:rsid w:val="00D6284E"/>
    <w:rsid w:val="00D659D2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0A4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61818"/>
    <w:rsid w:val="00E61850"/>
    <w:rsid w:val="00E64ED6"/>
    <w:rsid w:val="00E66302"/>
    <w:rsid w:val="00E6668A"/>
    <w:rsid w:val="00E753E5"/>
    <w:rsid w:val="00E76669"/>
    <w:rsid w:val="00E77754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00B3"/>
    <w:rsid w:val="00EE1575"/>
    <w:rsid w:val="00EF2047"/>
    <w:rsid w:val="00F00A63"/>
    <w:rsid w:val="00F15F07"/>
    <w:rsid w:val="00F254B1"/>
    <w:rsid w:val="00F32121"/>
    <w:rsid w:val="00F3337F"/>
    <w:rsid w:val="00F53E68"/>
    <w:rsid w:val="00F56505"/>
    <w:rsid w:val="00F63D4F"/>
    <w:rsid w:val="00F65D60"/>
    <w:rsid w:val="00F66053"/>
    <w:rsid w:val="00F70909"/>
    <w:rsid w:val="00F749C7"/>
    <w:rsid w:val="00F74B61"/>
    <w:rsid w:val="00F815D9"/>
    <w:rsid w:val="00F90C10"/>
    <w:rsid w:val="00F96BE6"/>
    <w:rsid w:val="00FA3680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8ADD-7FF2-4287-8C68-88757A1C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3-01-23T04:52:00Z</dcterms:created>
  <dcterms:modified xsi:type="dcterms:W3CDTF">2023-01-23T04:52:00Z</dcterms:modified>
</cp:coreProperties>
</file>